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EBD" w:rsidRPr="003E1EEC" w:rsidRDefault="00113EBD" w:rsidP="00113EBD">
      <w:pPr>
        <w:widowControl/>
        <w:spacing w:line="600" w:lineRule="exact"/>
        <w:jc w:val="center"/>
        <w:rPr>
          <w:rFonts w:cs="宋体"/>
          <w:kern w:val="0"/>
          <w:sz w:val="48"/>
          <w:szCs w:val="32"/>
        </w:rPr>
      </w:pPr>
      <w:r w:rsidRPr="003E1EEC">
        <w:rPr>
          <w:rFonts w:cs="宋体" w:hint="eastAsia"/>
          <w:kern w:val="0"/>
          <w:sz w:val="48"/>
          <w:szCs w:val="32"/>
        </w:rPr>
        <w:t>上海市危险化学品从业人员</w:t>
      </w:r>
    </w:p>
    <w:p w:rsidR="00113EBD" w:rsidRPr="003E1EEC" w:rsidRDefault="00113EBD" w:rsidP="00113EBD">
      <w:pPr>
        <w:widowControl/>
        <w:spacing w:line="600" w:lineRule="exact"/>
        <w:jc w:val="center"/>
        <w:rPr>
          <w:rFonts w:ascii="宋体" w:hAnsi="宋体" w:cs="宋体"/>
          <w:kern w:val="0"/>
          <w:sz w:val="48"/>
        </w:rPr>
      </w:pPr>
      <w:r w:rsidRPr="003E1EEC">
        <w:rPr>
          <w:rFonts w:cs="宋体" w:hint="eastAsia"/>
          <w:kern w:val="0"/>
          <w:sz w:val="48"/>
          <w:szCs w:val="32"/>
        </w:rPr>
        <w:t>专业知识培训报名表</w:t>
      </w:r>
    </w:p>
    <w:p w:rsidR="00113EBD" w:rsidRPr="001702FD" w:rsidRDefault="00113EBD" w:rsidP="00113EBD">
      <w:pPr>
        <w:widowControl/>
        <w:rPr>
          <w:rFonts w:ascii="宋体" w:hAnsi="宋体" w:cs="宋体"/>
          <w:kern w:val="0"/>
          <w:sz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60" w:type="dxa"/>
          <w:bottom w:w="120" w:type="dxa"/>
          <w:right w:w="60" w:type="dxa"/>
        </w:tblCellMar>
        <w:tblLook w:val="01E0" w:firstRow="1" w:lastRow="1" w:firstColumn="1" w:lastColumn="1" w:noHBand="0" w:noVBand="0"/>
      </w:tblPr>
      <w:tblGrid>
        <w:gridCol w:w="1548"/>
        <w:gridCol w:w="1860"/>
        <w:gridCol w:w="1380"/>
        <w:gridCol w:w="2029"/>
        <w:gridCol w:w="2111"/>
      </w:tblGrid>
      <w:tr w:rsidR="00113EBD" w:rsidRPr="001702FD" w:rsidTr="00D440E3">
        <w:trPr>
          <w:cantSplit/>
          <w:trHeight w:val="81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EBD" w:rsidRPr="001702FD" w:rsidRDefault="00113EBD" w:rsidP="00D440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702FD">
              <w:rPr>
                <w:rFonts w:ascii="黑体" w:eastAsia="黑体" w:hAnsi="宋体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EBD" w:rsidRPr="001702FD" w:rsidRDefault="00113EBD" w:rsidP="00D440E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702FD">
              <w:rPr>
                <w:kern w:val="0"/>
                <w:sz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EBD" w:rsidRPr="001702FD" w:rsidRDefault="00113EBD" w:rsidP="00D440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702FD">
              <w:rPr>
                <w:rFonts w:ascii="黑体" w:eastAsia="黑体" w:hAnsi="宋体" w:cs="宋体" w:hint="eastAsia"/>
                <w:b/>
                <w:kern w:val="0"/>
                <w:sz w:val="24"/>
              </w:rPr>
              <w:t>证件种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EBD" w:rsidRPr="001702FD" w:rsidRDefault="00113EBD" w:rsidP="00D440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702FD">
              <w:rPr>
                <w:rFonts w:cs="宋体" w:hint="eastAsia"/>
                <w:kern w:val="0"/>
                <w:sz w:val="24"/>
              </w:rPr>
              <w:t>身份证□护照□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EBD" w:rsidRPr="001702FD" w:rsidRDefault="00113EBD" w:rsidP="00D440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13EBD" w:rsidRPr="001702FD" w:rsidTr="00D440E3">
        <w:trPr>
          <w:cantSplit/>
          <w:trHeight w:val="81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EBD" w:rsidRPr="001702FD" w:rsidRDefault="00113EBD" w:rsidP="00D440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4"/>
              </w:rPr>
              <w:t>证件号码</w:t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EBD" w:rsidRPr="001702FD" w:rsidRDefault="00113EBD" w:rsidP="00D440E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702FD">
              <w:rPr>
                <w:kern w:val="0"/>
                <w:sz w:val="24"/>
              </w:rPr>
              <w:t> 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EBD" w:rsidRPr="001702FD" w:rsidRDefault="00113EBD" w:rsidP="00D440E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13EBD" w:rsidRPr="001702FD" w:rsidTr="00D440E3">
        <w:trPr>
          <w:cantSplit/>
          <w:trHeight w:val="81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EBD" w:rsidRPr="001702FD" w:rsidRDefault="00113EBD" w:rsidP="00D440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702FD">
              <w:rPr>
                <w:rFonts w:ascii="黑体" w:eastAsia="黑体" w:hAnsi="宋体" w:cs="宋体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EBD" w:rsidRPr="001702FD" w:rsidRDefault="00113EBD" w:rsidP="00D440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702FD">
              <w:rPr>
                <w:kern w:val="0"/>
                <w:sz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EBD" w:rsidRPr="003E26A5" w:rsidRDefault="00113EBD" w:rsidP="00D440E3">
            <w:pPr>
              <w:widowControl/>
              <w:jc w:val="center"/>
              <w:rPr>
                <w:rFonts w:ascii="黑体" w:eastAsia="黑体" w:hAnsi="宋体" w:cs="宋体"/>
                <w:b/>
                <w:kern w:val="0"/>
                <w:sz w:val="24"/>
              </w:rPr>
            </w:pPr>
            <w:r w:rsidRPr="003E26A5">
              <w:rPr>
                <w:rFonts w:ascii="黑体" w:eastAsia="黑体" w:hAnsi="宋体" w:cs="宋体" w:hint="eastAsia"/>
                <w:b/>
                <w:kern w:val="0"/>
                <w:sz w:val="24"/>
              </w:rPr>
              <w:t>出生日期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EBD" w:rsidRPr="001702FD" w:rsidRDefault="00113EBD" w:rsidP="00D440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EBD" w:rsidRPr="001702FD" w:rsidRDefault="00113EBD" w:rsidP="00D440E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13EBD" w:rsidRPr="001702FD" w:rsidTr="00D440E3">
        <w:trPr>
          <w:cantSplit/>
          <w:trHeight w:val="81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EBD" w:rsidRPr="001702FD" w:rsidRDefault="00113EBD" w:rsidP="00D440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702FD">
              <w:rPr>
                <w:rFonts w:ascii="黑体" w:eastAsia="黑体" w:hAnsi="宋体" w:cs="宋体" w:hint="eastAsia"/>
                <w:b/>
                <w:kern w:val="0"/>
                <w:sz w:val="24"/>
              </w:rPr>
              <w:t>手机</w:t>
            </w:r>
            <w:r>
              <w:rPr>
                <w:rFonts w:ascii="黑体" w:eastAsia="黑体" w:hAnsi="宋体" w:cs="宋体" w:hint="eastAsia"/>
                <w:b/>
                <w:kern w:val="0"/>
                <w:sz w:val="24"/>
              </w:rPr>
              <w:t>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EBD" w:rsidRPr="001702FD" w:rsidRDefault="00113EBD" w:rsidP="00D440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702FD">
              <w:rPr>
                <w:kern w:val="0"/>
                <w:sz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EBD" w:rsidRPr="001702FD" w:rsidRDefault="00113EBD" w:rsidP="00D440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702FD">
              <w:rPr>
                <w:rFonts w:ascii="黑体" w:eastAsia="黑体" w:hAnsi="宋体" w:cs="宋体" w:hint="eastAsia"/>
                <w:b/>
                <w:kern w:val="0"/>
                <w:sz w:val="24"/>
              </w:rPr>
              <w:t>文化程度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EBD" w:rsidRPr="001702FD" w:rsidRDefault="00113EBD" w:rsidP="00D440E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702FD">
              <w:rPr>
                <w:rFonts w:ascii="黑体" w:eastAsia="黑体" w:hAnsi="宋体" w:cs="宋体" w:hint="eastAsia"/>
                <w:b/>
                <w:kern w:val="0"/>
                <w:sz w:val="24"/>
              </w:rPr>
              <w:t> 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EBD" w:rsidRPr="001702FD" w:rsidRDefault="00113EBD" w:rsidP="00D440E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13EBD" w:rsidRPr="001702FD" w:rsidTr="00D440E3">
        <w:trPr>
          <w:trHeight w:val="81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EBD" w:rsidRPr="00741E75" w:rsidRDefault="00113EBD" w:rsidP="00D440E3">
            <w:pPr>
              <w:widowControl/>
              <w:jc w:val="center"/>
              <w:rPr>
                <w:rFonts w:ascii="黑体" w:eastAsia="黑体" w:hAnsi="宋体" w:cs="宋体"/>
                <w:b/>
                <w:kern w:val="0"/>
                <w:sz w:val="24"/>
              </w:rPr>
            </w:pPr>
            <w:r w:rsidRPr="003E26A5">
              <w:rPr>
                <w:rFonts w:ascii="黑体" w:eastAsia="黑体" w:hAnsi="宋体" w:cs="宋体" w:hint="eastAsia"/>
                <w:b/>
                <w:kern w:val="0"/>
                <w:sz w:val="24"/>
              </w:rPr>
              <w:t>单位名称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EBD" w:rsidRPr="001702FD" w:rsidRDefault="00113EBD" w:rsidP="00D440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13EBD" w:rsidRPr="001702FD" w:rsidTr="00D440E3">
        <w:trPr>
          <w:trHeight w:val="6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EBD" w:rsidRPr="002D5967" w:rsidRDefault="00113EBD" w:rsidP="00D440E3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2D5967">
              <w:rPr>
                <w:rFonts w:cs="宋体" w:hint="eastAsia"/>
                <w:b/>
                <w:kern w:val="0"/>
                <w:sz w:val="24"/>
              </w:rPr>
              <w:t>单位联系人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EBD" w:rsidRPr="001702FD" w:rsidRDefault="00113EBD" w:rsidP="00D440E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702FD">
              <w:rPr>
                <w:kern w:val="0"/>
                <w:sz w:val="24"/>
              </w:rPr>
              <w:t> </w:t>
            </w:r>
          </w:p>
        </w:tc>
      </w:tr>
      <w:tr w:rsidR="00113EBD" w:rsidRPr="001702FD" w:rsidTr="00D440E3">
        <w:trPr>
          <w:trHeight w:val="4210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pPr w:leftFromText="180" w:rightFromText="180" w:vertAnchor="page" w:horzAnchor="page" w:tblpX="646" w:tblpY="367"/>
              <w:tblOverlap w:val="never"/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90"/>
            </w:tblGrid>
            <w:tr w:rsidR="00113EBD" w:rsidRPr="001702FD" w:rsidTr="00D440E3">
              <w:trPr>
                <w:trHeight w:val="2795"/>
                <w:tblCellSpacing w:w="0" w:type="dxa"/>
              </w:trPr>
              <w:tc>
                <w:tcPr>
                  <w:tcW w:w="4290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113EBD" w:rsidRPr="008539DE" w:rsidRDefault="00113EBD" w:rsidP="00D440E3">
                  <w:pPr>
                    <w:widowControl/>
                    <w:jc w:val="center"/>
                    <w:rPr>
                      <w:rFonts w:cs="宋体"/>
                      <w:b/>
                      <w:kern w:val="0"/>
                      <w:sz w:val="24"/>
                    </w:rPr>
                  </w:pPr>
                  <w:r w:rsidRPr="008539DE">
                    <w:rPr>
                      <w:rFonts w:cs="宋体" w:hint="eastAsia"/>
                      <w:b/>
                      <w:kern w:val="0"/>
                      <w:sz w:val="24"/>
                    </w:rPr>
                    <w:t>请将身份证复印件粘于此处</w:t>
                  </w:r>
                </w:p>
                <w:p w:rsidR="00113EBD" w:rsidRPr="008539DE" w:rsidRDefault="00113EBD" w:rsidP="00D440E3">
                  <w:pPr>
                    <w:widowControl/>
                    <w:ind w:firstLineChars="50" w:firstLine="120"/>
                    <w:jc w:val="center"/>
                    <w:rPr>
                      <w:rFonts w:ascii="宋体" w:hAnsi="宋体" w:cs="宋体"/>
                      <w:b/>
                      <w:kern w:val="0"/>
                      <w:sz w:val="24"/>
                    </w:rPr>
                  </w:pPr>
                  <w:r w:rsidRPr="008539DE">
                    <w:rPr>
                      <w:rFonts w:cs="宋体" w:hint="eastAsia"/>
                      <w:b/>
                      <w:kern w:val="0"/>
                      <w:sz w:val="24"/>
                    </w:rPr>
                    <w:t>(</w:t>
                  </w:r>
                  <w:r w:rsidRPr="008539DE">
                    <w:rPr>
                      <w:rFonts w:cs="宋体" w:hint="eastAsia"/>
                      <w:b/>
                      <w:kern w:val="0"/>
                      <w:sz w:val="24"/>
                    </w:rPr>
                    <w:t>正面</w:t>
                  </w:r>
                  <w:r w:rsidRPr="008539DE">
                    <w:rPr>
                      <w:rFonts w:cs="宋体" w:hint="eastAsia"/>
                      <w:b/>
                      <w:kern w:val="0"/>
                      <w:sz w:val="24"/>
                    </w:rPr>
                    <w:t>)</w:t>
                  </w:r>
                </w:p>
              </w:tc>
            </w:tr>
          </w:tbl>
          <w:p w:rsidR="00113EBD" w:rsidRDefault="00113EBD" w:rsidP="00D440E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13EBD" w:rsidRDefault="00113EBD" w:rsidP="00D440E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13EBD" w:rsidRDefault="00113EBD" w:rsidP="00D440E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13EBD" w:rsidRDefault="00113EBD" w:rsidP="00D440E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13EBD" w:rsidRDefault="00113EBD" w:rsidP="00D440E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13EBD" w:rsidRDefault="00113EBD" w:rsidP="00D440E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13EBD" w:rsidRDefault="00113EBD" w:rsidP="00D440E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13EBD" w:rsidRDefault="00113EBD" w:rsidP="00D440E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13EBD" w:rsidRDefault="00113EBD" w:rsidP="00D440E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tbl>
            <w:tblPr>
              <w:tblpPr w:leftFromText="180" w:rightFromText="180" w:vertAnchor="page" w:horzAnchor="page" w:tblpX="631" w:tblpY="2791"/>
              <w:tblOverlap w:val="never"/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0"/>
            </w:tblGrid>
            <w:tr w:rsidR="00113EBD" w:rsidRPr="001702FD" w:rsidTr="00D440E3">
              <w:trPr>
                <w:trHeight w:val="2854"/>
                <w:tblCellSpacing w:w="0" w:type="dxa"/>
              </w:trPr>
              <w:tc>
                <w:tcPr>
                  <w:tcW w:w="4320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113EBD" w:rsidRPr="008539DE" w:rsidRDefault="00113EBD" w:rsidP="00D440E3">
                  <w:pPr>
                    <w:widowControl/>
                    <w:jc w:val="center"/>
                    <w:rPr>
                      <w:rFonts w:cs="宋体"/>
                      <w:b/>
                      <w:kern w:val="0"/>
                      <w:sz w:val="24"/>
                    </w:rPr>
                  </w:pPr>
                  <w:r w:rsidRPr="008539DE">
                    <w:rPr>
                      <w:rFonts w:cs="宋体" w:hint="eastAsia"/>
                      <w:b/>
                      <w:kern w:val="0"/>
                      <w:sz w:val="24"/>
                    </w:rPr>
                    <w:t>请将身份证复印件粘于此处</w:t>
                  </w:r>
                </w:p>
                <w:p w:rsidR="00113EBD" w:rsidRPr="008539DE" w:rsidRDefault="00113EBD" w:rsidP="00D440E3">
                  <w:pPr>
                    <w:widowControl/>
                    <w:jc w:val="center"/>
                    <w:rPr>
                      <w:rFonts w:ascii="宋体" w:hAnsi="宋体" w:cs="宋体"/>
                      <w:b/>
                      <w:kern w:val="0"/>
                      <w:sz w:val="24"/>
                    </w:rPr>
                  </w:pPr>
                  <w:r w:rsidRPr="008539DE">
                    <w:rPr>
                      <w:rFonts w:cs="宋体" w:hint="eastAsia"/>
                      <w:b/>
                      <w:kern w:val="0"/>
                      <w:sz w:val="24"/>
                    </w:rPr>
                    <w:t>（反面）</w:t>
                  </w:r>
                </w:p>
              </w:tc>
            </w:tr>
          </w:tbl>
          <w:p w:rsidR="00113EBD" w:rsidRPr="008539DE" w:rsidRDefault="00113EBD" w:rsidP="00D440E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13EBD" w:rsidRDefault="00113EBD" w:rsidP="00D440E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13EBD" w:rsidRDefault="00113EBD" w:rsidP="00D440E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13EBD" w:rsidRDefault="00113EBD" w:rsidP="00D440E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13EBD" w:rsidRDefault="00113EBD" w:rsidP="00D440E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13EBD" w:rsidRDefault="00113EBD" w:rsidP="00D440E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13EBD" w:rsidRDefault="00113EBD" w:rsidP="00D440E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tbl>
            <w:tblPr>
              <w:tblpPr w:leftFromText="180" w:rightFromText="180" w:vertAnchor="page" w:horzAnchor="margin" w:tblpXSpec="right" w:tblpY="835"/>
              <w:tblOverlap w:val="never"/>
              <w:tblW w:w="1705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67"/>
            </w:tblGrid>
            <w:tr w:rsidR="00113EBD" w:rsidRPr="001702FD" w:rsidTr="00D440E3">
              <w:trPr>
                <w:trHeight w:val="2807"/>
                <w:tblCellSpacing w:w="0" w:type="dxa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113EBD" w:rsidRPr="001702FD" w:rsidRDefault="00113EBD" w:rsidP="00D440E3">
                  <w:pPr>
                    <w:widowControl/>
                    <w:ind w:firstLineChars="300" w:firstLine="72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单位盖章处</w:t>
                  </w:r>
                </w:p>
              </w:tc>
            </w:tr>
          </w:tbl>
          <w:p w:rsidR="00113EBD" w:rsidRPr="00895997" w:rsidRDefault="00113EBD" w:rsidP="00D440E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113EBD" w:rsidRDefault="00113EBD" w:rsidP="00113EBD">
      <w:pPr>
        <w:widowControl/>
        <w:jc w:val="left"/>
        <w:rPr>
          <w:rFonts w:ascii="宋体" w:hAnsi="宋体" w:cs="宋体"/>
          <w:kern w:val="0"/>
          <w:sz w:val="24"/>
        </w:rPr>
      </w:pPr>
      <w:r w:rsidRPr="001702FD">
        <w:rPr>
          <w:rFonts w:cs="宋体" w:hint="eastAsia"/>
          <w:kern w:val="0"/>
          <w:sz w:val="24"/>
        </w:rPr>
        <w:t>注：</w:t>
      </w:r>
    </w:p>
    <w:p w:rsidR="00113EBD" w:rsidRPr="002D5967" w:rsidRDefault="00113EBD" w:rsidP="00113EBD">
      <w:pPr>
        <w:widowControl/>
        <w:jc w:val="left"/>
        <w:rPr>
          <w:rFonts w:ascii="宋体" w:hAnsi="宋体" w:cs="宋体"/>
          <w:kern w:val="0"/>
          <w:sz w:val="24"/>
        </w:rPr>
      </w:pPr>
      <w:r w:rsidRPr="002D5967">
        <w:rPr>
          <w:rFonts w:eastAsia="Times New Roman"/>
          <w:kern w:val="0"/>
          <w:sz w:val="24"/>
        </w:rPr>
        <w:t> </w:t>
      </w:r>
      <w:r w:rsidRPr="002D5967">
        <w:rPr>
          <w:rFonts w:eastAsiaTheme="minorEastAsia" w:hint="eastAsia"/>
          <w:kern w:val="0"/>
          <w:sz w:val="24"/>
        </w:rPr>
        <w:t>1</w:t>
      </w:r>
      <w:r w:rsidRPr="002D5967">
        <w:rPr>
          <w:rFonts w:eastAsiaTheme="minorEastAsia" w:hint="eastAsia"/>
          <w:kern w:val="0"/>
          <w:sz w:val="24"/>
        </w:rPr>
        <w:t>、</w:t>
      </w:r>
      <w:r w:rsidRPr="002D5967">
        <w:rPr>
          <w:rFonts w:eastAsia="Times New Roman"/>
          <w:kern w:val="0"/>
          <w:sz w:val="24"/>
        </w:rPr>
        <w:t xml:space="preserve">  </w:t>
      </w:r>
      <w:r w:rsidRPr="002D5967">
        <w:rPr>
          <w:rFonts w:cs="宋体" w:hint="eastAsia"/>
          <w:kern w:val="0"/>
          <w:sz w:val="24"/>
        </w:rPr>
        <w:t>请用</w:t>
      </w:r>
      <w:r w:rsidRPr="002D5967">
        <w:rPr>
          <w:rFonts w:ascii="黑体" w:eastAsia="黑体" w:hAnsi="宋体" w:cs="宋体" w:hint="eastAsia"/>
          <w:b/>
          <w:kern w:val="0"/>
          <w:sz w:val="24"/>
        </w:rPr>
        <w:t>正楷</w:t>
      </w:r>
      <w:r w:rsidRPr="002D5967">
        <w:rPr>
          <w:rFonts w:cs="宋体" w:hint="eastAsia"/>
          <w:kern w:val="0"/>
          <w:sz w:val="24"/>
        </w:rPr>
        <w:t>填写，字迹工整清晰并保证填写内容无误。</w:t>
      </w:r>
    </w:p>
    <w:p w:rsidR="00113EBD" w:rsidRDefault="00113EBD" w:rsidP="00113EBD">
      <w:pPr>
        <w:widowControl/>
        <w:tabs>
          <w:tab w:val="num" w:pos="360"/>
        </w:tabs>
        <w:ind w:left="360" w:hanging="360"/>
        <w:jc w:val="left"/>
        <w:rPr>
          <w:rFonts w:ascii="宋体" w:hAnsi="宋体" w:cs="宋体"/>
          <w:kern w:val="0"/>
          <w:sz w:val="24"/>
        </w:rPr>
      </w:pPr>
      <w:r w:rsidRPr="002D5967">
        <w:rPr>
          <w:rFonts w:eastAsiaTheme="minorEastAsia" w:hint="eastAsia"/>
          <w:b/>
          <w:kern w:val="0"/>
          <w:sz w:val="24"/>
        </w:rPr>
        <w:t>2</w:t>
      </w:r>
      <w:r w:rsidRPr="002D5967">
        <w:rPr>
          <w:rFonts w:eastAsiaTheme="minorEastAsia" w:hint="eastAsia"/>
          <w:kern w:val="0"/>
          <w:sz w:val="24"/>
        </w:rPr>
        <w:t>、</w:t>
      </w:r>
      <w:r w:rsidRPr="002D5967">
        <w:rPr>
          <w:rFonts w:eastAsia="Times New Roman"/>
          <w:kern w:val="0"/>
          <w:sz w:val="24"/>
        </w:rPr>
        <w:t>   </w:t>
      </w:r>
      <w:r w:rsidRPr="002D5967">
        <w:rPr>
          <w:rFonts w:cs="宋体" w:hint="eastAsia"/>
          <w:kern w:val="0"/>
          <w:sz w:val="24"/>
        </w:rPr>
        <w:t>报名时请交</w:t>
      </w:r>
      <w:r w:rsidRPr="002D5967">
        <w:rPr>
          <w:rFonts w:ascii="黑体" w:eastAsia="黑体" w:hAnsi="宋体" w:cs="宋体" w:hint="eastAsia"/>
          <w:b/>
          <w:kern w:val="0"/>
          <w:sz w:val="24"/>
        </w:rPr>
        <w:t>身份证复印件一张、</w:t>
      </w:r>
      <w:r>
        <w:rPr>
          <w:rFonts w:ascii="黑体" w:eastAsia="黑体" w:hAnsi="宋体" w:cs="宋体" w:hint="eastAsia"/>
          <w:b/>
          <w:kern w:val="0"/>
          <w:sz w:val="24"/>
        </w:rPr>
        <w:t>2寸</w:t>
      </w:r>
      <w:r w:rsidRPr="002D5967">
        <w:rPr>
          <w:rFonts w:ascii="黑体" w:eastAsia="黑体" w:hAnsi="宋体" w:cs="宋体" w:hint="eastAsia"/>
          <w:b/>
          <w:kern w:val="0"/>
          <w:sz w:val="24"/>
        </w:rPr>
        <w:t>彩色报名照</w:t>
      </w:r>
      <w:r>
        <w:rPr>
          <w:rFonts w:ascii="黑体" w:eastAsia="黑体" w:hAnsi="宋体" w:cs="宋体" w:hint="eastAsia"/>
          <w:b/>
          <w:kern w:val="0"/>
          <w:sz w:val="24"/>
        </w:rPr>
        <w:t>两</w:t>
      </w:r>
      <w:r w:rsidRPr="002D5967">
        <w:rPr>
          <w:rFonts w:ascii="黑体" w:eastAsia="黑体" w:hAnsi="宋体" w:cs="宋体" w:hint="eastAsia"/>
          <w:b/>
          <w:kern w:val="0"/>
          <w:sz w:val="24"/>
        </w:rPr>
        <w:t>张</w:t>
      </w:r>
      <w:r w:rsidRPr="002D5967">
        <w:rPr>
          <w:rFonts w:cs="宋体" w:hint="eastAsia"/>
          <w:kern w:val="0"/>
          <w:sz w:val="24"/>
        </w:rPr>
        <w:t>。</w:t>
      </w:r>
    </w:p>
    <w:p w:rsidR="00113EBD" w:rsidRDefault="00113EBD" w:rsidP="00113EBD">
      <w:pPr>
        <w:widowControl/>
        <w:tabs>
          <w:tab w:val="num" w:pos="360"/>
        </w:tabs>
        <w:ind w:left="360" w:hanging="360"/>
        <w:jc w:val="left"/>
        <w:rPr>
          <w:rFonts w:ascii="楷体_GB2312" w:eastAsia="楷体_GB2312" w:hAnsi="新宋体" w:cs="宋体"/>
          <w:kern w:val="0"/>
          <w:sz w:val="24"/>
        </w:rPr>
      </w:pPr>
      <w:r w:rsidRPr="002D5967">
        <w:rPr>
          <w:rFonts w:ascii="宋体" w:hAnsi="宋体" w:cs="宋体" w:hint="eastAsia"/>
          <w:b/>
          <w:kern w:val="0"/>
          <w:sz w:val="24"/>
        </w:rPr>
        <w:t>3</w:t>
      </w:r>
      <w:r w:rsidRPr="002D5967">
        <w:rPr>
          <w:rFonts w:ascii="宋体" w:hAnsi="宋体" w:cs="宋体" w:hint="eastAsia"/>
          <w:kern w:val="0"/>
          <w:sz w:val="24"/>
        </w:rPr>
        <w:t>、报名地址：</w:t>
      </w:r>
      <w:r w:rsidRPr="002D5967">
        <w:rPr>
          <w:rFonts w:ascii="楷体_GB2312" w:eastAsia="楷体_GB2312" w:hAnsi="新宋体" w:cs="宋体" w:hint="eastAsia"/>
          <w:b/>
          <w:kern w:val="0"/>
          <w:sz w:val="24"/>
        </w:rPr>
        <w:t>上海市中</w:t>
      </w:r>
      <w:proofErr w:type="gramStart"/>
      <w:r w:rsidRPr="002D5967">
        <w:rPr>
          <w:rFonts w:ascii="楷体_GB2312" w:eastAsia="楷体_GB2312" w:hAnsi="新宋体" w:cs="宋体" w:hint="eastAsia"/>
          <w:b/>
          <w:kern w:val="0"/>
          <w:sz w:val="24"/>
        </w:rPr>
        <w:t>漕</w:t>
      </w:r>
      <w:proofErr w:type="gramEnd"/>
      <w:r w:rsidRPr="002D5967">
        <w:rPr>
          <w:rFonts w:ascii="楷体_GB2312" w:eastAsia="楷体_GB2312" w:hAnsi="新宋体" w:cs="宋体" w:hint="eastAsia"/>
          <w:b/>
          <w:kern w:val="0"/>
          <w:sz w:val="24"/>
        </w:rPr>
        <w:t>路</w:t>
      </w:r>
      <w:r w:rsidRPr="002D5967">
        <w:rPr>
          <w:rFonts w:eastAsia="楷体_GB2312"/>
          <w:b/>
          <w:kern w:val="0"/>
          <w:sz w:val="24"/>
        </w:rPr>
        <w:t>94</w:t>
      </w:r>
      <w:r w:rsidRPr="002D5967">
        <w:rPr>
          <w:rFonts w:ascii="楷体_GB2312" w:eastAsia="楷体_GB2312" w:hAnsi="新宋体" w:cs="宋体" w:hint="eastAsia"/>
          <w:b/>
          <w:kern w:val="0"/>
          <w:sz w:val="24"/>
        </w:rPr>
        <w:t>号</w:t>
      </w:r>
      <w:r>
        <w:rPr>
          <w:rFonts w:ascii="楷体_GB2312" w:eastAsia="楷体_GB2312" w:hAnsi="新宋体" w:cs="宋体" w:hint="eastAsia"/>
          <w:b/>
          <w:kern w:val="0"/>
          <w:sz w:val="24"/>
        </w:rPr>
        <w:t>5</w:t>
      </w:r>
      <w:r w:rsidRPr="002D5967">
        <w:rPr>
          <w:rFonts w:ascii="楷体_GB2312" w:eastAsia="楷体_GB2312" w:hAnsi="新宋体" w:cs="宋体" w:hint="eastAsia"/>
          <w:b/>
          <w:kern w:val="0"/>
          <w:sz w:val="24"/>
        </w:rPr>
        <w:t>楼</w:t>
      </w:r>
      <w:r>
        <w:rPr>
          <w:rFonts w:ascii="楷体_GB2312" w:eastAsia="楷体_GB2312" w:hAnsi="新宋体" w:cs="宋体" w:hint="eastAsia"/>
          <w:b/>
          <w:kern w:val="0"/>
          <w:sz w:val="24"/>
        </w:rPr>
        <w:t>501</w:t>
      </w:r>
    </w:p>
    <w:p w:rsidR="00D9682D" w:rsidRPr="002D5967" w:rsidRDefault="00D9682D" w:rsidP="00D9682D">
      <w:pPr>
        <w:widowControl/>
        <w:tabs>
          <w:tab w:val="num" w:pos="360"/>
        </w:tabs>
        <w:ind w:left="360" w:hanging="360"/>
        <w:jc w:val="left"/>
        <w:rPr>
          <w:rFonts w:ascii="宋体" w:hAnsi="宋体" w:cs="宋体"/>
          <w:kern w:val="0"/>
          <w:sz w:val="24"/>
        </w:rPr>
      </w:pPr>
      <w:r w:rsidRPr="002D5967">
        <w:rPr>
          <w:rFonts w:ascii="楷体_GB2312" w:eastAsia="楷体_GB2312" w:hAnsi="新宋体" w:cs="宋体" w:hint="eastAsia"/>
          <w:b/>
          <w:kern w:val="0"/>
          <w:sz w:val="24"/>
        </w:rPr>
        <w:t>联系电话</w:t>
      </w:r>
      <w:r>
        <w:rPr>
          <w:rFonts w:ascii="楷体_GB2312" w:eastAsia="楷体_GB2312" w:hAnsi="新宋体" w:cs="宋体" w:hint="eastAsia"/>
          <w:b/>
          <w:kern w:val="0"/>
          <w:sz w:val="24"/>
        </w:rPr>
        <w:t>：</w:t>
      </w:r>
      <w:r w:rsidR="00ED1B4F">
        <w:rPr>
          <w:rFonts w:ascii="楷体_GB2312" w:eastAsia="楷体_GB2312" w:hAnsi="新宋体" w:cs="宋体" w:hint="eastAsia"/>
          <w:b/>
          <w:kern w:val="0"/>
          <w:sz w:val="24"/>
        </w:rPr>
        <w:t>2283625</w:t>
      </w:r>
      <w:r w:rsidR="00E823D2">
        <w:rPr>
          <w:rFonts w:ascii="楷体_GB2312" w:eastAsia="楷体_GB2312" w:hAnsi="新宋体" w:cs="宋体"/>
          <w:b/>
          <w:kern w:val="0"/>
          <w:sz w:val="24"/>
        </w:rPr>
        <w:t>6</w:t>
      </w:r>
      <w:r w:rsidR="00ED1B4F">
        <w:rPr>
          <w:rFonts w:ascii="楷体_GB2312" w:eastAsia="楷体_GB2312" w:hAnsi="新宋体" w:cs="宋体" w:hint="eastAsia"/>
          <w:b/>
          <w:kern w:val="0"/>
          <w:sz w:val="24"/>
        </w:rPr>
        <w:t>、228362</w:t>
      </w:r>
      <w:r w:rsidR="00E823D2">
        <w:rPr>
          <w:rFonts w:ascii="楷体_GB2312" w:eastAsia="楷体_GB2312" w:hAnsi="新宋体" w:cs="宋体"/>
          <w:b/>
          <w:kern w:val="0"/>
          <w:sz w:val="24"/>
        </w:rPr>
        <w:t>59</w:t>
      </w:r>
      <w:r w:rsidR="00ED1B4F">
        <w:rPr>
          <w:rFonts w:ascii="楷体_GB2312" w:eastAsia="楷体_GB2312" w:hAnsi="新宋体" w:cs="宋体" w:hint="eastAsia"/>
          <w:b/>
          <w:kern w:val="0"/>
          <w:sz w:val="24"/>
        </w:rPr>
        <w:t>、2</w:t>
      </w:r>
      <w:r w:rsidR="00ED1B4F">
        <w:rPr>
          <w:rFonts w:ascii="楷体_GB2312" w:eastAsia="楷体_GB2312" w:hAnsi="新宋体" w:cs="宋体"/>
          <w:b/>
          <w:kern w:val="0"/>
          <w:sz w:val="24"/>
        </w:rPr>
        <w:t>28362</w:t>
      </w:r>
      <w:r w:rsidR="00E823D2">
        <w:rPr>
          <w:rFonts w:ascii="楷体_GB2312" w:eastAsia="楷体_GB2312" w:hAnsi="新宋体" w:cs="宋体"/>
          <w:b/>
          <w:kern w:val="0"/>
          <w:sz w:val="24"/>
        </w:rPr>
        <w:t>62</w:t>
      </w:r>
      <w:r w:rsidR="00ED1B4F">
        <w:rPr>
          <w:rFonts w:ascii="楷体_GB2312" w:eastAsia="楷体_GB2312" w:hAnsi="新宋体" w:cs="宋体" w:hint="eastAsia"/>
          <w:b/>
          <w:kern w:val="0"/>
          <w:sz w:val="24"/>
        </w:rPr>
        <w:t>、2</w:t>
      </w:r>
      <w:r w:rsidR="00ED1B4F">
        <w:rPr>
          <w:rFonts w:ascii="楷体_GB2312" w:eastAsia="楷体_GB2312" w:hAnsi="新宋体" w:cs="宋体"/>
          <w:b/>
          <w:kern w:val="0"/>
          <w:sz w:val="24"/>
        </w:rPr>
        <w:t>28362</w:t>
      </w:r>
      <w:r w:rsidR="00E823D2">
        <w:rPr>
          <w:rFonts w:ascii="楷体_GB2312" w:eastAsia="楷体_GB2312" w:hAnsi="新宋体" w:cs="宋体"/>
          <w:b/>
          <w:kern w:val="0"/>
          <w:sz w:val="24"/>
        </w:rPr>
        <w:t>63</w:t>
      </w:r>
      <w:r w:rsidR="00494726">
        <w:rPr>
          <w:rFonts w:ascii="楷体_GB2312" w:eastAsia="楷体_GB2312" w:hAnsi="新宋体" w:cs="宋体" w:hint="eastAsia"/>
          <w:b/>
          <w:kern w:val="0"/>
          <w:sz w:val="24"/>
        </w:rPr>
        <w:t>、2</w:t>
      </w:r>
      <w:r w:rsidR="00494726">
        <w:rPr>
          <w:rFonts w:ascii="楷体_GB2312" w:eastAsia="楷体_GB2312" w:hAnsi="新宋体" w:cs="宋体"/>
          <w:b/>
          <w:kern w:val="0"/>
          <w:sz w:val="24"/>
        </w:rPr>
        <w:t>2836264</w:t>
      </w:r>
      <w:bookmarkStart w:id="0" w:name="_GoBack"/>
      <w:bookmarkEnd w:id="0"/>
    </w:p>
    <w:p w:rsidR="00961666" w:rsidRPr="00D9682D" w:rsidRDefault="00961666"/>
    <w:sectPr w:rsidR="00961666" w:rsidRPr="00D9682D" w:rsidSect="007E040F">
      <w:pgSz w:w="11906" w:h="16838"/>
      <w:pgMar w:top="1440" w:right="1800" w:bottom="31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067" w:rsidRDefault="00896067" w:rsidP="00105AAB">
      <w:r>
        <w:separator/>
      </w:r>
    </w:p>
  </w:endnote>
  <w:endnote w:type="continuationSeparator" w:id="0">
    <w:p w:rsidR="00896067" w:rsidRDefault="00896067" w:rsidP="0010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067" w:rsidRDefault="00896067" w:rsidP="00105AAB">
      <w:r>
        <w:separator/>
      </w:r>
    </w:p>
  </w:footnote>
  <w:footnote w:type="continuationSeparator" w:id="0">
    <w:p w:rsidR="00896067" w:rsidRDefault="00896067" w:rsidP="00105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0F"/>
    <w:rsid w:val="00006632"/>
    <w:rsid w:val="000116F5"/>
    <w:rsid w:val="00014B55"/>
    <w:rsid w:val="000175E7"/>
    <w:rsid w:val="000236A2"/>
    <w:rsid w:val="00041682"/>
    <w:rsid w:val="00050246"/>
    <w:rsid w:val="00051151"/>
    <w:rsid w:val="00063395"/>
    <w:rsid w:val="00071F75"/>
    <w:rsid w:val="00074775"/>
    <w:rsid w:val="00087D28"/>
    <w:rsid w:val="000932D0"/>
    <w:rsid w:val="000A0DAA"/>
    <w:rsid w:val="000A2DDC"/>
    <w:rsid w:val="000A3313"/>
    <w:rsid w:val="000A43FB"/>
    <w:rsid w:val="000B6135"/>
    <w:rsid w:val="000C283C"/>
    <w:rsid w:val="000D3DB8"/>
    <w:rsid w:val="000E374D"/>
    <w:rsid w:val="000E494E"/>
    <w:rsid w:val="000F1B3D"/>
    <w:rsid w:val="000F6F59"/>
    <w:rsid w:val="00105AAB"/>
    <w:rsid w:val="00112C44"/>
    <w:rsid w:val="00113EBD"/>
    <w:rsid w:val="00145E25"/>
    <w:rsid w:val="00150294"/>
    <w:rsid w:val="0016138D"/>
    <w:rsid w:val="00163CE7"/>
    <w:rsid w:val="00164B7A"/>
    <w:rsid w:val="00167978"/>
    <w:rsid w:val="001879AA"/>
    <w:rsid w:val="001A0257"/>
    <w:rsid w:val="001A2232"/>
    <w:rsid w:val="001D7AD8"/>
    <w:rsid w:val="001E6923"/>
    <w:rsid w:val="00210C4E"/>
    <w:rsid w:val="00210DE9"/>
    <w:rsid w:val="002123CF"/>
    <w:rsid w:val="00213CB8"/>
    <w:rsid w:val="00232DD7"/>
    <w:rsid w:val="00236DF7"/>
    <w:rsid w:val="00241777"/>
    <w:rsid w:val="00252CD8"/>
    <w:rsid w:val="0026109E"/>
    <w:rsid w:val="002629CB"/>
    <w:rsid w:val="002666D4"/>
    <w:rsid w:val="00267B76"/>
    <w:rsid w:val="00286977"/>
    <w:rsid w:val="00293828"/>
    <w:rsid w:val="0029583E"/>
    <w:rsid w:val="0029595B"/>
    <w:rsid w:val="002A213E"/>
    <w:rsid w:val="002F0953"/>
    <w:rsid w:val="00315DB8"/>
    <w:rsid w:val="00317109"/>
    <w:rsid w:val="00332FA2"/>
    <w:rsid w:val="00344AC0"/>
    <w:rsid w:val="0034528D"/>
    <w:rsid w:val="00350849"/>
    <w:rsid w:val="0036661A"/>
    <w:rsid w:val="00385FEB"/>
    <w:rsid w:val="00393900"/>
    <w:rsid w:val="00394E7D"/>
    <w:rsid w:val="003B0C0A"/>
    <w:rsid w:val="003B7F51"/>
    <w:rsid w:val="003C3262"/>
    <w:rsid w:val="003E143E"/>
    <w:rsid w:val="003E50E8"/>
    <w:rsid w:val="003F1094"/>
    <w:rsid w:val="003F4EAB"/>
    <w:rsid w:val="004112BC"/>
    <w:rsid w:val="00413690"/>
    <w:rsid w:val="004236BB"/>
    <w:rsid w:val="00431DD3"/>
    <w:rsid w:val="00441053"/>
    <w:rsid w:val="0046286F"/>
    <w:rsid w:val="00474D45"/>
    <w:rsid w:val="0048606D"/>
    <w:rsid w:val="004879C4"/>
    <w:rsid w:val="00491B57"/>
    <w:rsid w:val="00494726"/>
    <w:rsid w:val="004B0A87"/>
    <w:rsid w:val="004B7A38"/>
    <w:rsid w:val="004C0AAB"/>
    <w:rsid w:val="004C0D9D"/>
    <w:rsid w:val="004C0D9F"/>
    <w:rsid w:val="004C34ED"/>
    <w:rsid w:val="004D0CA8"/>
    <w:rsid w:val="004E4CF8"/>
    <w:rsid w:val="004E52AE"/>
    <w:rsid w:val="004E69E0"/>
    <w:rsid w:val="004F408D"/>
    <w:rsid w:val="004F7B7C"/>
    <w:rsid w:val="00501BCE"/>
    <w:rsid w:val="00547C0A"/>
    <w:rsid w:val="00552D29"/>
    <w:rsid w:val="005576A6"/>
    <w:rsid w:val="00563B72"/>
    <w:rsid w:val="00564593"/>
    <w:rsid w:val="00573B8B"/>
    <w:rsid w:val="005C2A9F"/>
    <w:rsid w:val="005C53F7"/>
    <w:rsid w:val="005E081D"/>
    <w:rsid w:val="005F15A0"/>
    <w:rsid w:val="00624E4F"/>
    <w:rsid w:val="00643229"/>
    <w:rsid w:val="00647FDD"/>
    <w:rsid w:val="00650594"/>
    <w:rsid w:val="00651F57"/>
    <w:rsid w:val="006529B4"/>
    <w:rsid w:val="0065718C"/>
    <w:rsid w:val="006572FE"/>
    <w:rsid w:val="00661430"/>
    <w:rsid w:val="006636A3"/>
    <w:rsid w:val="006655C8"/>
    <w:rsid w:val="00680E4E"/>
    <w:rsid w:val="006833F8"/>
    <w:rsid w:val="006A652C"/>
    <w:rsid w:val="006B664B"/>
    <w:rsid w:val="006C3383"/>
    <w:rsid w:val="006D1E2A"/>
    <w:rsid w:val="006E292A"/>
    <w:rsid w:val="006E46C0"/>
    <w:rsid w:val="00706756"/>
    <w:rsid w:val="00707ACE"/>
    <w:rsid w:val="00717BB2"/>
    <w:rsid w:val="00730E02"/>
    <w:rsid w:val="00733428"/>
    <w:rsid w:val="00746453"/>
    <w:rsid w:val="00770D8D"/>
    <w:rsid w:val="00774098"/>
    <w:rsid w:val="00790828"/>
    <w:rsid w:val="0079482D"/>
    <w:rsid w:val="00795BC7"/>
    <w:rsid w:val="007A7C6B"/>
    <w:rsid w:val="007B7557"/>
    <w:rsid w:val="007B7F2E"/>
    <w:rsid w:val="007D28B3"/>
    <w:rsid w:val="007D413E"/>
    <w:rsid w:val="007E040F"/>
    <w:rsid w:val="007E4FC7"/>
    <w:rsid w:val="00812567"/>
    <w:rsid w:val="00820783"/>
    <w:rsid w:val="00821A1D"/>
    <w:rsid w:val="0082273A"/>
    <w:rsid w:val="00833814"/>
    <w:rsid w:val="008470F4"/>
    <w:rsid w:val="00853622"/>
    <w:rsid w:val="00856A6B"/>
    <w:rsid w:val="008574B8"/>
    <w:rsid w:val="0086086A"/>
    <w:rsid w:val="00866C18"/>
    <w:rsid w:val="008839DB"/>
    <w:rsid w:val="008924DF"/>
    <w:rsid w:val="00892809"/>
    <w:rsid w:val="00894886"/>
    <w:rsid w:val="00895357"/>
    <w:rsid w:val="00896067"/>
    <w:rsid w:val="008B5732"/>
    <w:rsid w:val="008D1E7E"/>
    <w:rsid w:val="008D6B74"/>
    <w:rsid w:val="008E0AB3"/>
    <w:rsid w:val="00904982"/>
    <w:rsid w:val="00907566"/>
    <w:rsid w:val="0092040A"/>
    <w:rsid w:val="00936376"/>
    <w:rsid w:val="00941EFE"/>
    <w:rsid w:val="00944927"/>
    <w:rsid w:val="00950171"/>
    <w:rsid w:val="00950AE1"/>
    <w:rsid w:val="00950B10"/>
    <w:rsid w:val="0095369A"/>
    <w:rsid w:val="00961666"/>
    <w:rsid w:val="00964102"/>
    <w:rsid w:val="00986034"/>
    <w:rsid w:val="00993BF8"/>
    <w:rsid w:val="009A2C60"/>
    <w:rsid w:val="009B6725"/>
    <w:rsid w:val="009B7556"/>
    <w:rsid w:val="009C7409"/>
    <w:rsid w:val="009D240F"/>
    <w:rsid w:val="00A12EF0"/>
    <w:rsid w:val="00A141A0"/>
    <w:rsid w:val="00A208C4"/>
    <w:rsid w:val="00A25A08"/>
    <w:rsid w:val="00A37DAF"/>
    <w:rsid w:val="00A50558"/>
    <w:rsid w:val="00A5598D"/>
    <w:rsid w:val="00A76F66"/>
    <w:rsid w:val="00A903F8"/>
    <w:rsid w:val="00AA039C"/>
    <w:rsid w:val="00AA2353"/>
    <w:rsid w:val="00AC249D"/>
    <w:rsid w:val="00AD07F6"/>
    <w:rsid w:val="00AF5F94"/>
    <w:rsid w:val="00B00430"/>
    <w:rsid w:val="00B06D8C"/>
    <w:rsid w:val="00B15DF1"/>
    <w:rsid w:val="00B17358"/>
    <w:rsid w:val="00B2448F"/>
    <w:rsid w:val="00B37284"/>
    <w:rsid w:val="00B61C95"/>
    <w:rsid w:val="00B6552E"/>
    <w:rsid w:val="00B779D9"/>
    <w:rsid w:val="00B77AE3"/>
    <w:rsid w:val="00B802AB"/>
    <w:rsid w:val="00BA1C3A"/>
    <w:rsid w:val="00BB7922"/>
    <w:rsid w:val="00BC7BB8"/>
    <w:rsid w:val="00BD7FAA"/>
    <w:rsid w:val="00C07E67"/>
    <w:rsid w:val="00C115EC"/>
    <w:rsid w:val="00C159F9"/>
    <w:rsid w:val="00C26719"/>
    <w:rsid w:val="00C33912"/>
    <w:rsid w:val="00C342CB"/>
    <w:rsid w:val="00C35787"/>
    <w:rsid w:val="00C70D8F"/>
    <w:rsid w:val="00C73D36"/>
    <w:rsid w:val="00C74F50"/>
    <w:rsid w:val="00CB57F4"/>
    <w:rsid w:val="00CB7BBB"/>
    <w:rsid w:val="00CC4D7F"/>
    <w:rsid w:val="00CE74C8"/>
    <w:rsid w:val="00D11312"/>
    <w:rsid w:val="00D17DAC"/>
    <w:rsid w:val="00D231B0"/>
    <w:rsid w:val="00D34330"/>
    <w:rsid w:val="00D43D8B"/>
    <w:rsid w:val="00D445F7"/>
    <w:rsid w:val="00D6616B"/>
    <w:rsid w:val="00D70166"/>
    <w:rsid w:val="00D808AB"/>
    <w:rsid w:val="00D91473"/>
    <w:rsid w:val="00D9682D"/>
    <w:rsid w:val="00DC00C3"/>
    <w:rsid w:val="00DC7756"/>
    <w:rsid w:val="00DD2B44"/>
    <w:rsid w:val="00DD3DAC"/>
    <w:rsid w:val="00DD6112"/>
    <w:rsid w:val="00DE238A"/>
    <w:rsid w:val="00DF3A97"/>
    <w:rsid w:val="00E0564A"/>
    <w:rsid w:val="00E12B81"/>
    <w:rsid w:val="00E17E40"/>
    <w:rsid w:val="00E4346A"/>
    <w:rsid w:val="00E52546"/>
    <w:rsid w:val="00E651EC"/>
    <w:rsid w:val="00E71909"/>
    <w:rsid w:val="00E741C5"/>
    <w:rsid w:val="00E75F07"/>
    <w:rsid w:val="00E823D2"/>
    <w:rsid w:val="00E8434B"/>
    <w:rsid w:val="00E85518"/>
    <w:rsid w:val="00E96E45"/>
    <w:rsid w:val="00EA2AF0"/>
    <w:rsid w:val="00EA33D4"/>
    <w:rsid w:val="00EA4CBA"/>
    <w:rsid w:val="00EA6C7B"/>
    <w:rsid w:val="00EB158E"/>
    <w:rsid w:val="00EB4132"/>
    <w:rsid w:val="00EC31DC"/>
    <w:rsid w:val="00EC4382"/>
    <w:rsid w:val="00ED1B4F"/>
    <w:rsid w:val="00EF5DC0"/>
    <w:rsid w:val="00EF6EE6"/>
    <w:rsid w:val="00F019F0"/>
    <w:rsid w:val="00F053A4"/>
    <w:rsid w:val="00F175B5"/>
    <w:rsid w:val="00F23CC9"/>
    <w:rsid w:val="00F6502C"/>
    <w:rsid w:val="00F7798E"/>
    <w:rsid w:val="00F801F7"/>
    <w:rsid w:val="00F801FD"/>
    <w:rsid w:val="00F931FC"/>
    <w:rsid w:val="00FB1349"/>
    <w:rsid w:val="00FB1A87"/>
    <w:rsid w:val="00FB71D6"/>
    <w:rsid w:val="00FD7198"/>
    <w:rsid w:val="00FE0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FF519"/>
  <w15:docId w15:val="{7C7DD1E2-0850-4F58-A2D7-C97FA720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E04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5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105AAB"/>
    <w:rPr>
      <w:kern w:val="2"/>
      <w:sz w:val="18"/>
      <w:szCs w:val="18"/>
    </w:rPr>
  </w:style>
  <w:style w:type="paragraph" w:styleId="a5">
    <w:name w:val="footer"/>
    <w:basedOn w:val="a"/>
    <w:link w:val="a6"/>
    <w:rsid w:val="00105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105AAB"/>
    <w:rPr>
      <w:kern w:val="2"/>
      <w:sz w:val="18"/>
      <w:szCs w:val="18"/>
    </w:rPr>
  </w:style>
  <w:style w:type="paragraph" w:styleId="a7">
    <w:name w:val="Balloon Text"/>
    <w:basedOn w:val="a"/>
    <w:link w:val="a8"/>
    <w:rsid w:val="00145E25"/>
    <w:rPr>
      <w:sz w:val="18"/>
      <w:szCs w:val="18"/>
    </w:rPr>
  </w:style>
  <w:style w:type="character" w:customStyle="1" w:styleId="a8">
    <w:name w:val="批注框文本 字符"/>
    <w:link w:val="a7"/>
    <w:rsid w:val="00145E25"/>
    <w:rPr>
      <w:kern w:val="2"/>
      <w:sz w:val="18"/>
      <w:szCs w:val="18"/>
    </w:rPr>
  </w:style>
  <w:style w:type="paragraph" w:styleId="a9">
    <w:name w:val="Subtitle"/>
    <w:basedOn w:val="a"/>
    <w:next w:val="a"/>
    <w:link w:val="aa"/>
    <w:qFormat/>
    <w:rsid w:val="000175E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qFormat/>
    <w:rsid w:val="000175E7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unhideWhenUsed/>
    <w:rsid w:val="00DD61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8204-740C-4E38-AF8C-08EA58DE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4</Words>
  <Characters>251</Characters>
  <Application>Microsoft Office Word</Application>
  <DocSecurity>0</DocSecurity>
  <Lines>2</Lines>
  <Paragraphs>1</Paragraphs>
  <ScaleCrop>false</ScaleCrop>
  <Company>微软用户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院定于2013年2月26日~3月1日举办 “上海市危险化学品专业知识培训”，请各位学员安排好工作，带好通知单，希望准时出席</dc:title>
  <dc:creator>微软中国</dc:creator>
  <cp:lastModifiedBy>茅明辉</cp:lastModifiedBy>
  <cp:revision>16</cp:revision>
  <cp:lastPrinted>2020-09-08T05:52:00Z</cp:lastPrinted>
  <dcterms:created xsi:type="dcterms:W3CDTF">2022-11-04T02:24:00Z</dcterms:created>
  <dcterms:modified xsi:type="dcterms:W3CDTF">2024-03-15T07:32:00Z</dcterms:modified>
</cp:coreProperties>
</file>